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C2D7" w14:textId="5CC9FBBB" w:rsidR="005F3744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торая лабораторная: зада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8-1</w:t>
      </w:r>
      <w:r w:rsidR="00AD4AEA" w:rsidRPr="00AD4AE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CA6510B" w14:textId="77777777" w:rsidR="0007126B" w:rsidRDefault="000712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4B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Барицентрические координаты</w:t>
      </w:r>
    </w:p>
    <w:p w14:paraId="0000004C" w14:textId="77777777" w:rsidR="00EC4E78" w:rsidRDefault="00C335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ть функцию вычисления барицентрических координат для точки с экранными (целочисленными координатами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вещественных вершин треугольни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x0, y0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x1, y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x2, y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4D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и вычисляются по формулам:</w:t>
      </w:r>
    </w:p>
    <w:p w14:paraId="0000004E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4F" w14:textId="23C35075" w:rsidR="00EC4E78" w:rsidRPr="0007126B" w:rsidRDefault="00C335C8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r w:rsidR="00AD4AEA">
        <w:rPr>
          <w:rFonts w:ascii="Courier New" w:eastAsia="Courier New" w:hAnsi="Courier New" w:cs="Courier New"/>
          <w:sz w:val="24"/>
          <w:szCs w:val="24"/>
          <w:lang w:val="en-US"/>
        </w:rPr>
        <w:t>ambda</w:t>
      </w:r>
      <w:r w:rsidRPr="0007126B">
        <w:rPr>
          <w:rFonts w:ascii="Courier New" w:eastAsia="Courier New" w:hAnsi="Courier New" w:cs="Courier New"/>
          <w:sz w:val="24"/>
          <w:szCs w:val="24"/>
          <w:lang w:val="en-US"/>
        </w:rPr>
        <w:t>0 = ((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x</w:t>
      </w:r>
      <w:r w:rsidRPr="0007126B">
        <w:rPr>
          <w:rFonts w:ascii="Courier New" w:eastAsia="Courier New" w:hAnsi="Courier New" w:cs="Courier New"/>
          <w:sz w:val="24"/>
          <w:szCs w:val="24"/>
          <w:lang w:val="en-US"/>
        </w:rPr>
        <w:t xml:space="preserve">1 - 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x</w:t>
      </w:r>
      <w:proofErr w:type="gramStart"/>
      <w:r w:rsidRPr="0007126B">
        <w:rPr>
          <w:rFonts w:ascii="Courier New" w:eastAsia="Courier New" w:hAnsi="Courier New" w:cs="Courier New"/>
          <w:sz w:val="24"/>
          <w:szCs w:val="24"/>
          <w:lang w:val="en-US"/>
        </w:rPr>
        <w:t>2)*</w:t>
      </w:r>
      <w:proofErr w:type="gramEnd"/>
      <w:r w:rsidRPr="0007126B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y</w:t>
      </w:r>
      <w:r w:rsidRPr="0007126B">
        <w:rPr>
          <w:rFonts w:ascii="Courier New" w:eastAsia="Courier New" w:hAnsi="Courier New" w:cs="Courier New"/>
          <w:sz w:val="24"/>
          <w:szCs w:val="24"/>
          <w:lang w:val="en-US"/>
        </w:rPr>
        <w:t xml:space="preserve"> - 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y</w:t>
      </w:r>
      <w:r w:rsidRPr="0007126B">
        <w:rPr>
          <w:rFonts w:ascii="Courier New" w:eastAsia="Courier New" w:hAnsi="Courier New" w:cs="Courier New"/>
          <w:sz w:val="24"/>
          <w:szCs w:val="24"/>
          <w:lang w:val="en-US"/>
        </w:rPr>
        <w:t>2) - (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y</w:t>
      </w:r>
      <w:r w:rsidRPr="0007126B">
        <w:rPr>
          <w:rFonts w:ascii="Courier New" w:eastAsia="Courier New" w:hAnsi="Courier New" w:cs="Courier New"/>
          <w:sz w:val="24"/>
          <w:szCs w:val="24"/>
          <w:lang w:val="en-US"/>
        </w:rPr>
        <w:t xml:space="preserve">1 - 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y</w:t>
      </w:r>
      <w:r w:rsidRPr="0007126B">
        <w:rPr>
          <w:rFonts w:ascii="Courier New" w:eastAsia="Courier New" w:hAnsi="Courier New" w:cs="Courier New"/>
          <w:sz w:val="24"/>
          <w:szCs w:val="24"/>
          <w:lang w:val="en-US"/>
        </w:rPr>
        <w:t>2)(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x</w:t>
      </w:r>
      <w:r w:rsidRPr="0007126B">
        <w:rPr>
          <w:rFonts w:ascii="Courier New" w:eastAsia="Courier New" w:hAnsi="Courier New" w:cs="Courier New"/>
          <w:sz w:val="24"/>
          <w:szCs w:val="24"/>
          <w:lang w:val="en-US"/>
        </w:rPr>
        <w:t xml:space="preserve"> - 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x</w:t>
      </w:r>
      <w:r w:rsidRPr="0007126B">
        <w:rPr>
          <w:rFonts w:ascii="Courier New" w:eastAsia="Courier New" w:hAnsi="Courier New" w:cs="Courier New"/>
          <w:sz w:val="24"/>
          <w:szCs w:val="24"/>
          <w:lang w:val="en-US"/>
        </w:rPr>
        <w:t>2)) / ((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x</w:t>
      </w:r>
      <w:r w:rsidRPr="0007126B">
        <w:rPr>
          <w:rFonts w:ascii="Courier New" w:eastAsia="Courier New" w:hAnsi="Courier New" w:cs="Courier New"/>
          <w:sz w:val="24"/>
          <w:szCs w:val="24"/>
          <w:lang w:val="en-US"/>
        </w:rPr>
        <w:t xml:space="preserve">1 - 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x</w:t>
      </w:r>
      <w:r w:rsidRPr="0007126B">
        <w:rPr>
          <w:rFonts w:ascii="Courier New" w:eastAsia="Courier New" w:hAnsi="Courier New" w:cs="Courier New"/>
          <w:sz w:val="24"/>
          <w:szCs w:val="24"/>
          <w:lang w:val="en-US"/>
        </w:rPr>
        <w:t>2)*(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y</w:t>
      </w:r>
      <w:r w:rsidRPr="0007126B">
        <w:rPr>
          <w:rFonts w:ascii="Courier New" w:eastAsia="Courier New" w:hAnsi="Courier New" w:cs="Courier New"/>
          <w:sz w:val="24"/>
          <w:szCs w:val="24"/>
          <w:lang w:val="en-US"/>
        </w:rPr>
        <w:t xml:space="preserve">0 - 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y</w:t>
      </w:r>
      <w:r w:rsidRPr="0007126B">
        <w:rPr>
          <w:rFonts w:ascii="Courier New" w:eastAsia="Courier New" w:hAnsi="Courier New" w:cs="Courier New"/>
          <w:sz w:val="24"/>
          <w:szCs w:val="24"/>
          <w:lang w:val="en-US"/>
        </w:rPr>
        <w:t>2) - (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y</w:t>
      </w:r>
      <w:r w:rsidRPr="0007126B">
        <w:rPr>
          <w:rFonts w:ascii="Courier New" w:eastAsia="Courier New" w:hAnsi="Courier New" w:cs="Courier New"/>
          <w:sz w:val="24"/>
          <w:szCs w:val="24"/>
          <w:lang w:val="en-US"/>
        </w:rPr>
        <w:t xml:space="preserve">1 - 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y</w:t>
      </w:r>
      <w:r w:rsidRPr="0007126B">
        <w:rPr>
          <w:rFonts w:ascii="Courier New" w:eastAsia="Courier New" w:hAnsi="Courier New" w:cs="Courier New"/>
          <w:sz w:val="24"/>
          <w:szCs w:val="24"/>
          <w:lang w:val="en-US"/>
        </w:rPr>
        <w:t>2) (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x</w:t>
      </w:r>
      <w:r w:rsidRPr="0007126B">
        <w:rPr>
          <w:rFonts w:ascii="Courier New" w:eastAsia="Courier New" w:hAnsi="Courier New" w:cs="Courier New"/>
          <w:sz w:val="24"/>
          <w:szCs w:val="24"/>
          <w:lang w:val="en-US"/>
        </w:rPr>
        <w:t xml:space="preserve">0 - </w:t>
      </w:r>
      <w:r w:rsidRPr="00AD4AEA">
        <w:rPr>
          <w:rFonts w:ascii="Courier New" w:eastAsia="Courier New" w:hAnsi="Courier New" w:cs="Courier New"/>
          <w:sz w:val="24"/>
          <w:szCs w:val="24"/>
          <w:lang w:val="en-US"/>
        </w:rPr>
        <w:t>x</w:t>
      </w:r>
      <w:r w:rsidRPr="0007126B">
        <w:rPr>
          <w:rFonts w:ascii="Courier New" w:eastAsia="Courier New" w:hAnsi="Courier New" w:cs="Courier New"/>
          <w:sz w:val="24"/>
          <w:szCs w:val="24"/>
          <w:lang w:val="en-US"/>
        </w:rPr>
        <w:t>2))</w:t>
      </w:r>
    </w:p>
    <w:p w14:paraId="00000050" w14:textId="58C6D8D1" w:rsidR="00EC4E78" w:rsidRPr="005F3744" w:rsidRDefault="00C335C8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5F3744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r w:rsidR="00AD4AEA">
        <w:rPr>
          <w:rFonts w:ascii="Courier New" w:eastAsia="Courier New" w:hAnsi="Courier New" w:cs="Courier New"/>
          <w:sz w:val="24"/>
          <w:szCs w:val="24"/>
          <w:lang w:val="en-US"/>
        </w:rPr>
        <w:t>ambda</w:t>
      </w:r>
      <w:r w:rsidRPr="005F3744">
        <w:rPr>
          <w:rFonts w:ascii="Courier New" w:eastAsia="Courier New" w:hAnsi="Courier New" w:cs="Courier New"/>
          <w:sz w:val="24"/>
          <w:szCs w:val="24"/>
          <w:lang w:val="en-US"/>
        </w:rPr>
        <w:t>1 = ((x2 - x</w:t>
      </w:r>
      <w:proofErr w:type="gramStart"/>
      <w:r w:rsidRPr="005F3744">
        <w:rPr>
          <w:rFonts w:ascii="Courier New" w:eastAsia="Courier New" w:hAnsi="Courier New" w:cs="Courier New"/>
          <w:sz w:val="24"/>
          <w:szCs w:val="24"/>
          <w:lang w:val="en-US"/>
        </w:rPr>
        <w:t>0)*</w:t>
      </w:r>
      <w:proofErr w:type="gramEnd"/>
      <w:r w:rsidRPr="005F3744">
        <w:rPr>
          <w:rFonts w:ascii="Courier New" w:eastAsia="Courier New" w:hAnsi="Courier New" w:cs="Courier New"/>
          <w:sz w:val="24"/>
          <w:szCs w:val="24"/>
          <w:lang w:val="en-US"/>
        </w:rPr>
        <w:t>(y - y0) - (y2 - y0)(x - x0)) / ((x2 - x0)*(y1 - y0) - (y2 - y0) (x1 - x0))</w:t>
      </w:r>
    </w:p>
    <w:p w14:paraId="00000051" w14:textId="5F78BCF0" w:rsidR="00EC4E78" w:rsidRPr="005F3744" w:rsidRDefault="00C335C8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5F3744">
        <w:rPr>
          <w:rFonts w:ascii="Courier New" w:eastAsia="Courier New" w:hAnsi="Courier New" w:cs="Courier New"/>
          <w:sz w:val="24"/>
          <w:szCs w:val="24"/>
          <w:lang w:val="en-US"/>
        </w:rPr>
        <w:t>l</w:t>
      </w:r>
      <w:r w:rsidR="00AD4AEA">
        <w:rPr>
          <w:rFonts w:ascii="Courier New" w:eastAsia="Courier New" w:hAnsi="Courier New" w:cs="Courier New"/>
          <w:sz w:val="24"/>
          <w:szCs w:val="24"/>
          <w:lang w:val="en-US"/>
        </w:rPr>
        <w:t>ambda</w:t>
      </w:r>
      <w:r w:rsidRPr="005F3744">
        <w:rPr>
          <w:rFonts w:ascii="Courier New" w:eastAsia="Courier New" w:hAnsi="Courier New" w:cs="Courier New"/>
          <w:sz w:val="24"/>
          <w:szCs w:val="24"/>
          <w:lang w:val="en-US"/>
        </w:rPr>
        <w:t>2 = ((x0 - x</w:t>
      </w:r>
      <w:proofErr w:type="gramStart"/>
      <w:r w:rsidRPr="005F3744">
        <w:rPr>
          <w:rFonts w:ascii="Courier New" w:eastAsia="Courier New" w:hAnsi="Courier New" w:cs="Courier New"/>
          <w:sz w:val="24"/>
          <w:szCs w:val="24"/>
          <w:lang w:val="en-US"/>
        </w:rPr>
        <w:t>1)*</w:t>
      </w:r>
      <w:proofErr w:type="gramEnd"/>
      <w:r w:rsidRPr="005F3744">
        <w:rPr>
          <w:rFonts w:ascii="Courier New" w:eastAsia="Courier New" w:hAnsi="Courier New" w:cs="Courier New"/>
          <w:sz w:val="24"/>
          <w:szCs w:val="24"/>
          <w:lang w:val="en-US"/>
        </w:rPr>
        <w:t>(y - y1) - (y0 - y1)(x - x1)) / ((x0 - x1)*(y2 - y1) - (y0 - y1) (x2 - x1))</w:t>
      </w:r>
    </w:p>
    <w:p w14:paraId="00000052" w14:textId="77777777" w:rsidR="00EC4E78" w:rsidRPr="005F3744" w:rsidRDefault="00EC4E7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0053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бедиться, что сумма барицентрических координат</w:t>
      </w:r>
    </w:p>
    <w:p w14:paraId="00000054" w14:textId="6158B644" w:rsidR="00EC4E78" w:rsidRDefault="00AD4AEA">
      <w:pPr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lambda</w:t>
      </w:r>
      <w:r w:rsidR="00C335C8">
        <w:rPr>
          <w:rFonts w:ascii="Courier New" w:eastAsia="Courier New" w:hAnsi="Courier New" w:cs="Courier New"/>
          <w:sz w:val="26"/>
          <w:szCs w:val="26"/>
        </w:rPr>
        <w:t xml:space="preserve">0 + </w:t>
      </w:r>
      <w:r>
        <w:rPr>
          <w:rFonts w:ascii="Courier New" w:eastAsia="Courier New" w:hAnsi="Courier New" w:cs="Courier New"/>
          <w:sz w:val="26"/>
          <w:szCs w:val="26"/>
          <w:lang w:val="en-US"/>
        </w:rPr>
        <w:t>l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ambda</w:t>
      </w:r>
      <w:r w:rsidR="00C335C8">
        <w:rPr>
          <w:rFonts w:ascii="Courier New" w:eastAsia="Courier New" w:hAnsi="Courier New" w:cs="Courier New"/>
          <w:sz w:val="26"/>
          <w:szCs w:val="26"/>
        </w:rPr>
        <w:t xml:space="preserve">1 + </w:t>
      </w:r>
      <w:r>
        <w:rPr>
          <w:rFonts w:ascii="Courier New" w:eastAsia="Courier New" w:hAnsi="Courier New" w:cs="Courier New"/>
          <w:sz w:val="26"/>
          <w:szCs w:val="26"/>
          <w:lang w:val="en-US"/>
        </w:rPr>
        <w:t>l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ambda</w:t>
      </w:r>
      <w:r w:rsidR="00C335C8">
        <w:rPr>
          <w:rFonts w:ascii="Courier New" w:eastAsia="Courier New" w:hAnsi="Courier New" w:cs="Courier New"/>
          <w:sz w:val="26"/>
          <w:szCs w:val="26"/>
        </w:rPr>
        <w:t>2 = 1.0</w:t>
      </w:r>
    </w:p>
    <w:p w14:paraId="00000055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56" w14:textId="77777777" w:rsidR="00EC4E78" w:rsidRDefault="00C335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, что координат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x, y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кранные, и поэтому целочисленные. В то же время вершины треугольни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x0, y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x1, y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x2, y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ещественные, округлять их перед вычислениям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 на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57" w14:textId="77777777" w:rsidR="00EC4E78" w:rsidRDefault="00C335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точки зрения написания и выполнения программы это не оказывает большого влияния, но важно для понимания. Барицентрические координаты в рамках этого курса будут описывать по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икс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вы собираетесь отрисовать, относитель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треугольника.</w:t>
      </w:r>
    </w:p>
    <w:p w14:paraId="00000058" w14:textId="77777777" w:rsidR="00EC4E78" w:rsidRDefault="00EC4E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9" w14:textId="77777777" w:rsidR="00EC4E78" w:rsidRDefault="00C335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Отрисовка треугольников</w:t>
      </w:r>
    </w:p>
    <w:p w14:paraId="0000005A" w14:textId="77777777" w:rsidR="00EC4E78" w:rsidRDefault="00C335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ть функцию отрисовки треугольника с вершинам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x0, y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x1, y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x2, y2)</w:t>
      </w:r>
      <w:r>
        <w:rPr>
          <w:rFonts w:ascii="Times New Roman" w:eastAsia="Times New Roman" w:hAnsi="Times New Roman" w:cs="Times New Roman"/>
          <w:sz w:val="28"/>
          <w:szCs w:val="28"/>
        </w:rPr>
        <w:t>. Для этого выполнить следующие шаги.</w:t>
      </w:r>
    </w:p>
    <w:p w14:paraId="0000005B" w14:textId="77777777" w:rsidR="00EC4E78" w:rsidRDefault="00C335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пределить ограничивающий прямоугольник: минимальные и максимальные возможные значения координат X и Y. Например:</w:t>
      </w:r>
    </w:p>
    <w:p w14:paraId="0000005C" w14:textId="77777777" w:rsidR="00EC4E78" w:rsidRPr="005F3744" w:rsidRDefault="00C335C8">
      <w:pPr>
        <w:jc w:val="both"/>
        <w:rPr>
          <w:rFonts w:ascii="Courier New" w:eastAsia="Courier New" w:hAnsi="Courier New" w:cs="Courier New"/>
          <w:sz w:val="26"/>
          <w:szCs w:val="26"/>
          <w:lang w:val="en-US"/>
        </w:rPr>
      </w:pPr>
      <w:proofErr w:type="spellStart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t>xmin</w:t>
      </w:r>
      <w:proofErr w:type="spellEnd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t xml:space="preserve"> = </w:t>
      </w:r>
      <w:proofErr w:type="gramStart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t>min(</w:t>
      </w:r>
      <w:proofErr w:type="gramEnd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t>x0, x1, x2)</w:t>
      </w:r>
    </w:p>
    <w:p w14:paraId="0000005D" w14:textId="77777777" w:rsidR="00EC4E78" w:rsidRPr="005F3744" w:rsidRDefault="00C335C8">
      <w:pPr>
        <w:jc w:val="both"/>
        <w:rPr>
          <w:rFonts w:ascii="Courier New" w:eastAsia="Courier New" w:hAnsi="Courier New" w:cs="Courier New"/>
          <w:sz w:val="26"/>
          <w:szCs w:val="26"/>
          <w:lang w:val="en-US"/>
        </w:rPr>
      </w:pPr>
      <w:proofErr w:type="spellStart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t>ymin</w:t>
      </w:r>
      <w:proofErr w:type="spellEnd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t xml:space="preserve"> = </w:t>
      </w:r>
      <w:proofErr w:type="gramStart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t>min(</w:t>
      </w:r>
      <w:proofErr w:type="gramEnd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t>y0, y1, y2)</w:t>
      </w:r>
    </w:p>
    <w:p w14:paraId="0000005E" w14:textId="77777777" w:rsidR="00EC4E78" w:rsidRPr="005F3744" w:rsidRDefault="00C335C8">
      <w:pPr>
        <w:jc w:val="both"/>
        <w:rPr>
          <w:rFonts w:ascii="Courier New" w:eastAsia="Courier New" w:hAnsi="Courier New" w:cs="Courier New"/>
          <w:sz w:val="26"/>
          <w:szCs w:val="26"/>
          <w:lang w:val="en-US"/>
        </w:rPr>
      </w:pPr>
      <w:proofErr w:type="spellStart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lastRenderedPageBreak/>
        <w:t>xmax</w:t>
      </w:r>
      <w:proofErr w:type="spellEnd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t xml:space="preserve"> = </w:t>
      </w:r>
      <w:proofErr w:type="gramStart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t>max(</w:t>
      </w:r>
      <w:proofErr w:type="gramEnd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t>x0, x1, x2)</w:t>
      </w:r>
    </w:p>
    <w:p w14:paraId="0000005F" w14:textId="77777777" w:rsidR="00EC4E78" w:rsidRPr="005F3744" w:rsidRDefault="00C335C8">
      <w:pPr>
        <w:jc w:val="both"/>
        <w:rPr>
          <w:rFonts w:ascii="Courier New" w:eastAsia="Courier New" w:hAnsi="Courier New" w:cs="Courier New"/>
          <w:sz w:val="26"/>
          <w:szCs w:val="26"/>
          <w:lang w:val="en-US"/>
        </w:rPr>
      </w:pPr>
      <w:proofErr w:type="spellStart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t>ymax</w:t>
      </w:r>
      <w:proofErr w:type="spellEnd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t xml:space="preserve"> = </w:t>
      </w:r>
      <w:proofErr w:type="gramStart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t>max(</w:t>
      </w:r>
      <w:proofErr w:type="gramEnd"/>
      <w:r w:rsidRPr="005F3744">
        <w:rPr>
          <w:rFonts w:ascii="Courier New" w:eastAsia="Courier New" w:hAnsi="Courier New" w:cs="Courier New"/>
          <w:sz w:val="26"/>
          <w:szCs w:val="26"/>
          <w:lang w:val="en-US"/>
        </w:rPr>
        <w:t>y0, y1, y2)</w:t>
      </w:r>
    </w:p>
    <w:p w14:paraId="00000060" w14:textId="77777777" w:rsidR="00EC4E78" w:rsidRDefault="00C335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ля ограничивающего прямоугольника учесть границы изображения, так, например:</w:t>
      </w:r>
    </w:p>
    <w:p w14:paraId="00000061" w14:textId="77777777" w:rsidR="00EC4E78" w:rsidRDefault="00C335C8">
      <w:pPr>
        <w:jc w:val="both"/>
        <w:rPr>
          <w:rFonts w:ascii="Courier New" w:eastAsia="Courier New" w:hAnsi="Courier New" w:cs="Courier New"/>
          <w:sz w:val="26"/>
          <w:szCs w:val="26"/>
        </w:rPr>
      </w:pPr>
      <w:proofErr w:type="spellStart"/>
      <w:r>
        <w:rPr>
          <w:rFonts w:ascii="Courier New" w:eastAsia="Courier New" w:hAnsi="Courier New" w:cs="Courier New"/>
          <w:sz w:val="26"/>
          <w:szCs w:val="26"/>
        </w:rPr>
        <w:t>if</w:t>
      </w:r>
      <w:proofErr w:type="spellEnd"/>
      <w:r>
        <w:rPr>
          <w:rFonts w:ascii="Courier New" w:eastAsia="Courier New" w:hAnsi="Courier New" w:cs="Courier New"/>
          <w:sz w:val="26"/>
          <w:szCs w:val="26"/>
        </w:rPr>
        <w:t xml:space="preserve"> (</w:t>
      </w:r>
      <w:proofErr w:type="spellStart"/>
      <w:r>
        <w:rPr>
          <w:rFonts w:ascii="Courier New" w:eastAsia="Courier New" w:hAnsi="Courier New" w:cs="Courier New"/>
          <w:sz w:val="26"/>
          <w:szCs w:val="26"/>
        </w:rPr>
        <w:t>xmin</w:t>
      </w:r>
      <w:proofErr w:type="spellEnd"/>
      <w:r>
        <w:rPr>
          <w:rFonts w:ascii="Courier New" w:eastAsia="Courier New" w:hAnsi="Courier New" w:cs="Courier New"/>
          <w:sz w:val="26"/>
          <w:szCs w:val="26"/>
        </w:rPr>
        <w:t xml:space="preserve"> </w:t>
      </w:r>
      <w:proofErr w:type="gramStart"/>
      <w:r>
        <w:rPr>
          <w:rFonts w:ascii="Courier New" w:eastAsia="Courier New" w:hAnsi="Courier New" w:cs="Courier New"/>
          <w:sz w:val="26"/>
          <w:szCs w:val="26"/>
        </w:rPr>
        <w:t>&lt; 0</w:t>
      </w:r>
      <w:proofErr w:type="gramEnd"/>
      <w:r>
        <w:rPr>
          <w:rFonts w:ascii="Courier New" w:eastAsia="Courier New" w:hAnsi="Courier New" w:cs="Courier New"/>
          <w:sz w:val="26"/>
          <w:szCs w:val="26"/>
        </w:rPr>
        <w:t xml:space="preserve">): </w:t>
      </w:r>
      <w:proofErr w:type="spellStart"/>
      <w:r>
        <w:rPr>
          <w:rFonts w:ascii="Courier New" w:eastAsia="Courier New" w:hAnsi="Courier New" w:cs="Courier New"/>
          <w:sz w:val="26"/>
          <w:szCs w:val="26"/>
        </w:rPr>
        <w:t>xmin</w:t>
      </w:r>
      <w:proofErr w:type="spellEnd"/>
      <w:r>
        <w:rPr>
          <w:rFonts w:ascii="Courier New" w:eastAsia="Courier New" w:hAnsi="Courier New" w:cs="Courier New"/>
          <w:sz w:val="26"/>
          <w:szCs w:val="26"/>
        </w:rPr>
        <w:t xml:space="preserve"> = 0</w:t>
      </w:r>
    </w:p>
    <w:p w14:paraId="00000062" w14:textId="77777777" w:rsidR="00EC4E78" w:rsidRDefault="00C335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умеется, вы можете сделать 1 и 2 пункты одновременно.</w:t>
      </w:r>
    </w:p>
    <w:p w14:paraId="00000063" w14:textId="77777777" w:rsidR="00EC4E78" w:rsidRDefault="00C335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ля каждого пикселя внутри ограничивающего прямоугольника вычислить барицентрические координаты относительно вершин треугольника.</w:t>
      </w:r>
    </w:p>
    <w:p w14:paraId="00000064" w14:textId="77777777" w:rsidR="00EC4E78" w:rsidRDefault="00C335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</w:rPr>
        <w:t>барицентрические координаты пикселя больше нуля – пиксель рисуется, иначе – переходим к следующему.</w:t>
      </w:r>
    </w:p>
    <w:p w14:paraId="00000065" w14:textId="77777777" w:rsidR="00EC4E78" w:rsidRDefault="00C335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, что рёбра треугольника линиями (как в задании 7) рисова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 над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66" w14:textId="77777777" w:rsidR="00EC4E78" w:rsidRDefault="00EC4E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7" w14:textId="77777777" w:rsidR="00EC4E78" w:rsidRDefault="00C335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Тестирование функции</w:t>
      </w:r>
    </w:p>
    <w:p w14:paraId="00000068" w14:textId="77777777" w:rsidR="00EC4E78" w:rsidRDefault="00C335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естировать функцию отрисовки треугольника для разных треугольников, в том числе, частично (или полностью) выходящих за пределы изображения.</w:t>
      </w:r>
    </w:p>
    <w:p w14:paraId="00000069" w14:textId="77777777" w:rsidR="00EC4E78" w:rsidRDefault="00EC4E7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6A" w14:textId="77777777" w:rsidR="00EC4E78" w:rsidRDefault="00C335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 Отрисовка полигонов трёхмерной модели</w:t>
      </w:r>
    </w:p>
    <w:p w14:paraId="0000006B" w14:textId="77777777" w:rsidR="00EC4E78" w:rsidRDefault="00C335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исовать все полигоны модели разными цветами (для одного треугольника – один случайный цвет).</w:t>
      </w:r>
    </w:p>
    <w:p w14:paraId="0000006C" w14:textId="7095E3D0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518EE9" w14:textId="6BF1AB13" w:rsidR="005F3744" w:rsidRPr="005F3744" w:rsidRDefault="005F3744" w:rsidP="005F374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744">
        <w:rPr>
          <w:rFonts w:ascii="Times New Roman" w:eastAsia="Times New Roman" w:hAnsi="Times New Roman" w:cs="Times New Roman"/>
          <w:b/>
          <w:sz w:val="28"/>
          <w:szCs w:val="28"/>
        </w:rPr>
        <w:t>12. Вычисление нормали к поверхности треугольника</w:t>
      </w:r>
    </w:p>
    <w:p w14:paraId="544FDFE5" w14:textId="15F26689" w:rsidR="005F3744" w:rsidRDefault="005F374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го треугольника</w:t>
      </w:r>
      <w:r w:rsidRPr="005F3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числить нормаль к этому треугольнику по формуле:</w:t>
      </w:r>
    </w:p>
    <w:p w14:paraId="0F5441D5" w14:textId="565E5184" w:rsidR="005F3744" w:rsidRPr="005F3744" w:rsidRDefault="0057488E">
      <w:pPr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5F3744" w:rsidRPr="005F374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A06F1E9" w14:textId="5CFE4A44" w:rsidR="005F3744" w:rsidRDefault="005F374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5F37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5F3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74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F3744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ординаты вершин треугольника (до любых преобразований), 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векторное произведение.</w:t>
      </w:r>
    </w:p>
    <w:p w14:paraId="2273E93F" w14:textId="18D4AD08" w:rsidR="005F3744" w:rsidRDefault="005F374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ты нормали могут быть вычислены через определитель:</w:t>
      </w:r>
    </w:p>
    <w:p w14:paraId="0D036661" w14:textId="551D3746" w:rsidR="005F3744" w:rsidRDefault="0057488E">
      <w:pPr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5F3744" w:rsidRPr="005F37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7EA1EF" w14:textId="77777777" w:rsidR="00C335C8" w:rsidRDefault="00C335C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67F759" w14:textId="62D6DA39" w:rsidR="005F3744" w:rsidRPr="00C335C8" w:rsidRDefault="005F374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35C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3. Отсечение </w:t>
      </w:r>
      <w:proofErr w:type="spellStart"/>
      <w:r w:rsidRPr="00C335C8">
        <w:rPr>
          <w:rFonts w:ascii="Times New Roman" w:eastAsia="Times New Roman" w:hAnsi="Times New Roman" w:cs="Times New Roman"/>
          <w:b/>
          <w:bCs/>
          <w:sz w:val="28"/>
          <w:szCs w:val="28"/>
        </w:rPr>
        <w:t>нелицевых</w:t>
      </w:r>
      <w:proofErr w:type="spellEnd"/>
      <w:r w:rsidRPr="00C335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ней</w:t>
      </w:r>
    </w:p>
    <w:p w14:paraId="3BD8B16E" w14:textId="74944251" w:rsidR="00C335C8" w:rsidRDefault="005F374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аждого треугольника определить косинус угла падения </w:t>
      </w:r>
      <w:r w:rsidR="00C40318">
        <w:rPr>
          <w:rFonts w:ascii="Times New Roman" w:eastAsia="Times New Roman" w:hAnsi="Times New Roman" w:cs="Times New Roman"/>
          <w:sz w:val="28"/>
          <w:szCs w:val="28"/>
        </w:rPr>
        <w:t xml:space="preserve">направленного света (считать направление света равным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 0, 1</m:t>
            </m:r>
          </m:e>
        </m:d>
      </m:oMath>
      <w:r w:rsidR="00C335C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A6341">
        <w:rPr>
          <w:rFonts w:ascii="Times New Roman" w:eastAsia="Times New Roman" w:hAnsi="Times New Roman" w:cs="Times New Roman"/>
          <w:sz w:val="28"/>
          <w:szCs w:val="28"/>
        </w:rPr>
        <w:t>через нормализованное</w:t>
      </w:r>
      <w:r w:rsidR="00C335C8">
        <w:rPr>
          <w:rFonts w:ascii="Times New Roman" w:eastAsia="Times New Roman" w:hAnsi="Times New Roman" w:cs="Times New Roman"/>
          <w:sz w:val="28"/>
          <w:szCs w:val="28"/>
        </w:rPr>
        <w:t xml:space="preserve"> скалярное произведение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</m:acc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</m:acc>
              </m:e>
            </m:d>
          </m:den>
        </m:f>
      </m:oMath>
      <w:r w:rsidR="00C335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6EC1859" w14:textId="63EF450C" w:rsidR="00C335C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ить цикл отрисовки полигонов таким образом, чтоб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ывал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лько полигоны с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</m:acc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</m:acc>
              </m:e>
            </m:d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&lt;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38BE04" w14:textId="77777777" w:rsidR="008B1896" w:rsidRDefault="008B189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1A2A52" w14:textId="662EA991" w:rsidR="00AD4AEA" w:rsidRPr="00AD4AEA" w:rsidRDefault="00AD4AEA" w:rsidP="00AD4A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35C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3608C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335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ое освещение</w:t>
      </w:r>
    </w:p>
    <w:p w14:paraId="659E7ED5" w14:textId="4CED1ACF" w:rsidR="00AD4AEA" w:rsidRDefault="00AD4AEA" w:rsidP="00AD4A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исовку полигонов выполнять не случайным цветом, а пропорциональн</w:t>
      </w:r>
      <w:r w:rsidR="00963F67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41689E" w:rsidRPr="0041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89E">
        <w:rPr>
          <w:rFonts w:ascii="Times New Roman" w:eastAsia="Times New Roman" w:hAnsi="Times New Roman" w:cs="Times New Roman"/>
          <w:sz w:val="28"/>
          <w:szCs w:val="28"/>
        </w:rPr>
        <w:t xml:space="preserve">косинусу угла между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="0041689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например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55*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</m:acc>
                  </m:e>
                </m:d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acc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</m:acc>
                  </m:e>
                </m:d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  0,  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</m:oMath>
    </w:p>
    <w:p w14:paraId="555F3C76" w14:textId="419F68B6" w:rsidR="00AD4AEA" w:rsidRDefault="00AD4AEA" w:rsidP="00AD4AE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C01498" w14:textId="58B83BE7" w:rsidR="00AD4AEA" w:rsidRPr="00AD4AEA" w:rsidRDefault="00AD4AEA" w:rsidP="00AD4A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35C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3608C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C335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z</w:t>
      </w:r>
      <w:r w:rsidRPr="00AD4AEA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уфер</w:t>
      </w:r>
    </w:p>
    <w:p w14:paraId="59171DD8" w14:textId="77777777" w:rsidR="00AD4AEA" w:rsidRDefault="00AD4AEA" w:rsidP="001105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рисовке полигонов проверять перекрытие полигонов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AD4AE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фера. </w:t>
      </w:r>
    </w:p>
    <w:p w14:paraId="5A3090A2" w14:textId="3C8DE4AC" w:rsidR="00AD4AEA" w:rsidRDefault="00AD4AEA" w:rsidP="001105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AD4AE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фер – это матрица из вещественных значений по размеру совпадающая с изображением. Все элемен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AD4AE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буфера изначально инициализируются некоторым</w:t>
      </w:r>
      <w:r w:rsidR="002B37B3">
        <w:rPr>
          <w:rFonts w:ascii="Times New Roman" w:eastAsia="Times New Roman" w:hAnsi="Times New Roman" w:cs="Times New Roman"/>
          <w:sz w:val="28"/>
          <w:szCs w:val="28"/>
        </w:rPr>
        <w:t xml:space="preserve"> достато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им значением.</w:t>
      </w:r>
    </w:p>
    <w:p w14:paraId="68A6D6EF" w14:textId="4D6C64A9" w:rsidR="00AD4AEA" w:rsidRDefault="00AD4AEA" w:rsidP="001105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трисовке для каждой точки выполняется следующая проверка:</w:t>
      </w:r>
    </w:p>
    <w:p w14:paraId="56346940" w14:textId="37126421" w:rsidR="00AD4AEA" w:rsidRDefault="00AD4AEA" w:rsidP="001105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ычисляются барицентрические координаты</w:t>
      </w:r>
      <w:r w:rsidR="00E3174B" w:rsidRPr="00E31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07D111" w14:textId="1F8EBC4A" w:rsidR="00AD4AEA" w:rsidRDefault="00AD4AEA" w:rsidP="001105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Если </w:t>
      </w:r>
      <w:r w:rsidR="00E3174B">
        <w:rPr>
          <w:rFonts w:ascii="Times New Roman" w:eastAsia="Times New Roman" w:hAnsi="Times New Roman" w:cs="Times New Roman"/>
          <w:sz w:val="28"/>
          <w:szCs w:val="28"/>
        </w:rPr>
        <w:t xml:space="preserve">все барицентрические координаты больше нуля, вычисляем </w:t>
      </w:r>
      <w:r w:rsidR="00E3174B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E3174B">
        <w:rPr>
          <w:rFonts w:ascii="Times New Roman" w:eastAsia="Times New Roman" w:hAnsi="Times New Roman" w:cs="Times New Roman"/>
          <w:sz w:val="28"/>
          <w:szCs w:val="28"/>
        </w:rPr>
        <w:t xml:space="preserve">-координату </w:t>
      </w:r>
      <w:r w:rsidR="00E3174B" w:rsidRPr="00E3174B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ого</w:t>
      </w:r>
      <w:r w:rsidR="00E3174B">
        <w:rPr>
          <w:rFonts w:ascii="Times New Roman" w:eastAsia="Times New Roman" w:hAnsi="Times New Roman" w:cs="Times New Roman"/>
          <w:sz w:val="28"/>
          <w:szCs w:val="28"/>
        </w:rPr>
        <w:t xml:space="preserve"> полигона</w:t>
      </w:r>
      <w:r w:rsidR="0011058B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r w:rsidR="0011058B" w:rsidRPr="0011058B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е</w:t>
      </w:r>
      <w:r w:rsidR="00110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B6B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CB1B6B" w:rsidRPr="00CB1B6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058B">
        <w:rPr>
          <w:rFonts w:ascii="Times New Roman" w:eastAsia="Times New Roman" w:hAnsi="Times New Roman" w:cs="Times New Roman"/>
          <w:sz w:val="28"/>
          <w:szCs w:val="28"/>
        </w:rPr>
        <w:t>координаты вершин этого полигона:</w:t>
      </w:r>
    </w:p>
    <w:p w14:paraId="3808DC8A" w14:textId="471A4125" w:rsidR="00AD4AEA" w:rsidRDefault="0057488E" w:rsidP="001105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1105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1E563C" w14:textId="73A58056" w:rsidR="0011058B" w:rsidRDefault="0011058B" w:rsidP="001105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Если</w:t>
      </w:r>
      <w:r w:rsidR="00922224">
        <w:rPr>
          <w:rFonts w:ascii="Times New Roman" w:eastAsia="Times New Roman" w:hAnsi="Times New Roman" w:cs="Times New Roman"/>
          <w:sz w:val="28"/>
          <w:szCs w:val="28"/>
        </w:rPr>
        <w:t xml:space="preserve"> вычисл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е</w:t>
      </w:r>
      <w:r w:rsidR="00922224">
        <w:rPr>
          <w:rFonts w:ascii="Times New Roman" w:eastAsia="Times New Roman" w:hAnsi="Times New Roman" w:cs="Times New Roman"/>
          <w:sz w:val="28"/>
          <w:szCs w:val="28"/>
        </w:rPr>
        <w:t xml:space="preserve"> координаты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</m:acc>
      </m:oMath>
      <w:r w:rsidR="00922224">
        <w:rPr>
          <w:rFonts w:ascii="Times New Roman" w:eastAsia="Times New Roman" w:hAnsi="Times New Roman" w:cs="Times New Roman"/>
          <w:sz w:val="28"/>
          <w:szCs w:val="28"/>
        </w:rPr>
        <w:t xml:space="preserve"> больше координ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11058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буфера</w:t>
      </w:r>
      <w:r w:rsidR="00922224">
        <w:rPr>
          <w:rFonts w:ascii="Times New Roman" w:eastAsia="Times New Roman" w:hAnsi="Times New Roman" w:cs="Times New Roman"/>
          <w:sz w:val="28"/>
          <w:szCs w:val="28"/>
        </w:rPr>
        <w:t xml:space="preserve"> для текущего пикселя</w:t>
      </w:r>
      <w:r w:rsidR="008228B7">
        <w:rPr>
          <w:rFonts w:ascii="Times New Roman" w:eastAsia="Times New Roman" w:hAnsi="Times New Roman" w:cs="Times New Roman"/>
          <w:sz w:val="28"/>
          <w:szCs w:val="28"/>
        </w:rPr>
        <w:t>, пропускаем точку.</w:t>
      </w:r>
    </w:p>
    <w:p w14:paraId="26DED276" w14:textId="7BA5146A" w:rsidR="00ED1315" w:rsidRPr="00ED1315" w:rsidRDefault="008228B7" w:rsidP="000712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Если </w:t>
      </w:r>
      <w:r w:rsidR="00922224">
        <w:rPr>
          <w:rFonts w:ascii="Times New Roman" w:eastAsia="Times New Roman" w:hAnsi="Times New Roman" w:cs="Times New Roman"/>
          <w:sz w:val="28"/>
          <w:szCs w:val="28"/>
        </w:rPr>
        <w:t xml:space="preserve">вычисленное значение координаты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</m:acc>
      </m:oMath>
      <w:r w:rsidR="00922224">
        <w:rPr>
          <w:rFonts w:ascii="Times New Roman" w:eastAsia="Times New Roman" w:hAnsi="Times New Roman" w:cs="Times New Roman"/>
          <w:sz w:val="28"/>
          <w:szCs w:val="28"/>
        </w:rPr>
        <w:t xml:space="preserve"> меньше координаты </w:t>
      </w:r>
      <w:r w:rsidR="00922224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922224" w:rsidRPr="001105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22224">
        <w:rPr>
          <w:rFonts w:ascii="Times New Roman" w:eastAsia="Times New Roman" w:hAnsi="Times New Roman" w:cs="Times New Roman"/>
          <w:sz w:val="28"/>
          <w:szCs w:val="28"/>
        </w:rPr>
        <w:t>буфера для текущего пикс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ыва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тот</w:t>
      </w:r>
      <w:r w:rsidR="003E4B57" w:rsidRPr="003E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B57">
        <w:rPr>
          <w:rFonts w:ascii="Times New Roman" w:eastAsia="Times New Roman" w:hAnsi="Times New Roman" w:cs="Times New Roman"/>
          <w:sz w:val="28"/>
          <w:szCs w:val="28"/>
        </w:rPr>
        <w:t>пиксель, а соответствующему элементу</w:t>
      </w:r>
      <w:r w:rsidR="003E4B57" w:rsidRPr="003E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B57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3E4B57" w:rsidRPr="003E4B5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E4B57">
        <w:rPr>
          <w:rFonts w:ascii="Times New Roman" w:eastAsia="Times New Roman" w:hAnsi="Times New Roman" w:cs="Times New Roman"/>
          <w:sz w:val="28"/>
          <w:szCs w:val="28"/>
        </w:rPr>
        <w:t>буфера присваиваем</w:t>
      </w:r>
      <w:r w:rsidR="00AD5F5F">
        <w:rPr>
          <w:rFonts w:ascii="Times New Roman" w:eastAsia="Times New Roman" w:hAnsi="Times New Roman" w:cs="Times New Roman"/>
          <w:sz w:val="28"/>
          <w:szCs w:val="28"/>
        </w:rPr>
        <w:t xml:space="preserve"> значение</w:t>
      </w:r>
      <w:r w:rsidR="003E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</m:e>
        </m:acc>
      </m:oMath>
      <w:r w:rsidR="003E4B57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ED1315" w:rsidRPr="00ED131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78"/>
    <w:rsid w:val="0007126B"/>
    <w:rsid w:val="0011058B"/>
    <w:rsid w:val="002B34D0"/>
    <w:rsid w:val="002B37B3"/>
    <w:rsid w:val="00303696"/>
    <w:rsid w:val="003608C3"/>
    <w:rsid w:val="003D533D"/>
    <w:rsid w:val="003E4B57"/>
    <w:rsid w:val="0041689E"/>
    <w:rsid w:val="0046299F"/>
    <w:rsid w:val="0057488E"/>
    <w:rsid w:val="005F3744"/>
    <w:rsid w:val="006C5776"/>
    <w:rsid w:val="007A6341"/>
    <w:rsid w:val="008228B7"/>
    <w:rsid w:val="00825BC4"/>
    <w:rsid w:val="008B1896"/>
    <w:rsid w:val="00922224"/>
    <w:rsid w:val="00942EA9"/>
    <w:rsid w:val="00963F67"/>
    <w:rsid w:val="009C77B3"/>
    <w:rsid w:val="00A07C40"/>
    <w:rsid w:val="00AA7512"/>
    <w:rsid w:val="00AD4AEA"/>
    <w:rsid w:val="00AD5F5F"/>
    <w:rsid w:val="00C335C8"/>
    <w:rsid w:val="00C40318"/>
    <w:rsid w:val="00CB1B6B"/>
    <w:rsid w:val="00CF2211"/>
    <w:rsid w:val="00D271D4"/>
    <w:rsid w:val="00E3174B"/>
    <w:rsid w:val="00E85B57"/>
    <w:rsid w:val="00EC4E78"/>
    <w:rsid w:val="00ED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5E7C"/>
  <w15:docId w15:val="{3BCC4FB8-6C07-4D48-9104-99162532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5F37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giHIYvtlhEy+oAjz7jNKlh63Ow==">AMUW2mWebrGg6jkWz7bERo3dSnf6LY6mQtBTqduQPL6XSxrUjjle+2jmZgQoqXgcLqcME/i5ZRfLq2gSutu9JRuuDvRstqa0u88I/5pNMljYyeS/vaXjsi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EAD303-9E57-4CFD-9543-C21E34FE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Гошин</dc:creator>
  <cp:lastModifiedBy>Max Petrov</cp:lastModifiedBy>
  <cp:revision>3</cp:revision>
  <cp:lastPrinted>2021-03-23T13:26:00Z</cp:lastPrinted>
  <dcterms:created xsi:type="dcterms:W3CDTF">2022-02-22T06:49:00Z</dcterms:created>
  <dcterms:modified xsi:type="dcterms:W3CDTF">2022-02-22T06:56:00Z</dcterms:modified>
</cp:coreProperties>
</file>